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B7" w:rsidRDefault="009917B7" w:rsidP="009917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917B7" w:rsidRDefault="009917B7" w:rsidP="009917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руководителей муниципальных учреждений 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лавский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18 года</w:t>
      </w:r>
    </w:p>
    <w:tbl>
      <w:tblPr>
        <w:tblW w:w="173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4"/>
        <w:gridCol w:w="1276"/>
        <w:gridCol w:w="1559"/>
        <w:gridCol w:w="1103"/>
        <w:gridCol w:w="31"/>
        <w:gridCol w:w="1134"/>
        <w:gridCol w:w="1715"/>
        <w:gridCol w:w="1404"/>
        <w:gridCol w:w="1296"/>
        <w:gridCol w:w="1080"/>
        <w:gridCol w:w="1026"/>
        <w:gridCol w:w="1080"/>
        <w:gridCol w:w="1080"/>
      </w:tblGrid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8A6C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917B7" w:rsidRPr="008A6C10" w:rsidTr="009917B7">
        <w:trPr>
          <w:gridAfter w:val="2"/>
          <w:wAfter w:w="2160" w:type="dxa"/>
          <w:trHeight w:val="11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Матвеева       Е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Заведующая МБДОУ детский сад «Ласточ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95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11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Матвеев В.П.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водитель</w:t>
            </w:r>
            <w:r w:rsidRPr="008A6C10">
              <w:rPr>
                <w:rFonts w:ascii="Times New Roman" w:hAnsi="Times New Roman" w:cs="Times New Roman"/>
              </w:rPr>
              <w:t xml:space="preserve"> МБДОУ детский сад «Лас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464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VOLKSVAGEN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 xml:space="preserve"> CADD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Матвеев Д.В.</w:t>
            </w:r>
          </w:p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82625B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Коротченко Е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ая МАДОУ     детский сад           «Золотой клю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31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 (общая долевая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)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MAZDA 3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82625B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Коротченко А.Н.</w:t>
            </w:r>
          </w:p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Судебный пристав по ОУПДС ОСП Славского района Федеральной службы судебных приставов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7609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113,1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PENO</w:t>
            </w:r>
            <w:r w:rsidRPr="008A6C10">
              <w:rPr>
                <w:rFonts w:ascii="Times New Roman" w:hAnsi="Times New Roman" w:cs="Times New Roman"/>
                <w:bCs/>
              </w:rPr>
              <w:t xml:space="preserve">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TPAFIK</w:t>
            </w:r>
            <w:r w:rsidRPr="008A6C10">
              <w:rPr>
                <w:rFonts w:ascii="Times New Roman" w:hAnsi="Times New Roman" w:cs="Times New Roman"/>
                <w:bCs/>
              </w:rPr>
              <w:t xml:space="preserve"> 1.9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DCI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82625B">
        <w:trPr>
          <w:gridAfter w:val="2"/>
          <w:wAfter w:w="2160" w:type="dxa"/>
          <w:trHeight w:val="8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A6C10">
              <w:rPr>
                <w:rFonts w:ascii="Times New Roman" w:hAnsi="Times New Roman" w:cs="Times New Roman"/>
                <w:bCs/>
              </w:rPr>
              <w:t>Экскаватор ЮМЗ-6-ЭО 262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82625B">
        <w:trPr>
          <w:gridAfter w:val="2"/>
          <w:wAfter w:w="2160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Трактор МТЗ -80 226959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5CEB" w:rsidRPr="008A6C10" w:rsidTr="0082625B">
        <w:trPr>
          <w:gridAfter w:val="2"/>
          <w:wAfter w:w="2160" w:type="dxa"/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916A5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Наукович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            С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ая  МБДОУ     детский сад «Буратин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7606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D21F6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D21F6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         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UDI</w:t>
            </w:r>
            <w:r w:rsidRPr="008A6C10">
              <w:rPr>
                <w:rFonts w:ascii="Times New Roman" w:hAnsi="Times New Roman" w:cs="Times New Roman"/>
                <w:bCs/>
              </w:rPr>
              <w:t xml:space="preserve">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8A6C10">
              <w:rPr>
                <w:rFonts w:ascii="Times New Roman" w:hAnsi="Times New Roman" w:cs="Times New Roman"/>
                <w:bCs/>
              </w:rPr>
              <w:t xml:space="preserve">-6 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15CEB" w:rsidRPr="008A6C10" w:rsidTr="00915CEB">
        <w:trPr>
          <w:gridAfter w:val="2"/>
          <w:wAfter w:w="2160" w:type="dxa"/>
          <w:trHeight w:val="4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916A5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5CEB" w:rsidRPr="008A6C10" w:rsidTr="009917B7">
        <w:trPr>
          <w:gridAfter w:val="2"/>
          <w:wAfter w:w="2160" w:type="dxa"/>
          <w:trHeight w:val="104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916A5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VOLKSVAGEN</w:t>
            </w:r>
            <w:r w:rsidRPr="008A6C10">
              <w:rPr>
                <w:rFonts w:ascii="Times New Roman" w:hAnsi="Times New Roman" w:cs="Times New Roman"/>
              </w:rPr>
              <w:t xml:space="preserve"> </w:t>
            </w:r>
            <w:r w:rsidRPr="008A6C10">
              <w:rPr>
                <w:rFonts w:ascii="Times New Roman" w:hAnsi="Times New Roman" w:cs="Times New Roman"/>
                <w:lang w:val="en-US"/>
              </w:rPr>
              <w:t>BORA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27088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916A5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Наукович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М.И.     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еннослужащий в/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2055</w:t>
            </w:r>
            <w:r w:rsidRPr="008A6C1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353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     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 xml:space="preserve">    </w:t>
            </w:r>
            <w:r w:rsidRPr="008A6C10">
              <w:rPr>
                <w:rFonts w:ascii="Times New Roman" w:hAnsi="Times New Roman" w:cs="Times New Roman"/>
                <w:bCs/>
              </w:rPr>
              <w:t xml:space="preserve">ВАЗ СЕАЗ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327088" w:rsidRPr="008A6C10" w:rsidTr="00B664BC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916A5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Лодка моторная</w:t>
            </w:r>
          </w:p>
          <w:p w:rsidR="00327088" w:rsidRPr="008A6C10" w:rsidRDefault="00327088" w:rsidP="006F12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Обь-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327088" w:rsidRPr="008A6C10" w:rsidTr="00B664BC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916A5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119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27088" w:rsidRPr="008A6C10" w:rsidTr="00327088">
        <w:trPr>
          <w:gridAfter w:val="2"/>
          <w:wAfter w:w="2160" w:type="dxa"/>
          <w:trHeight w:val="4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916A5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208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27088" w:rsidRPr="008A6C10" w:rsidTr="00327088">
        <w:trPr>
          <w:gridAfter w:val="2"/>
          <w:wAfter w:w="2160" w:type="dxa"/>
          <w:trHeight w:val="4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916A5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lastRenderedPageBreak/>
              <w:t>Мартюшева       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3E37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</w:t>
            </w:r>
            <w:r w:rsidR="003E3798">
              <w:rPr>
                <w:rFonts w:ascii="Times New Roman" w:hAnsi="Times New Roman" w:cs="Times New Roman"/>
                <w:bCs/>
              </w:rPr>
              <w:t>ий</w:t>
            </w:r>
            <w:r w:rsidRPr="008A6C10">
              <w:rPr>
                <w:rFonts w:ascii="Times New Roman" w:hAnsi="Times New Roman" w:cs="Times New Roman"/>
                <w:bCs/>
              </w:rPr>
              <w:t xml:space="preserve">            МБДОУ    детский сад            «Колобо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934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8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Мартюшев    А.Н</w:t>
            </w:r>
          </w:p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ий зерноскладом ЗАО «</w:t>
            </w:r>
            <w:proofErr w:type="spellStart"/>
            <w:r w:rsidRPr="008A6C10">
              <w:rPr>
                <w:rFonts w:ascii="Times New Roman" w:hAnsi="Times New Roman" w:cs="Times New Roman"/>
                <w:bCs/>
              </w:rPr>
              <w:t>Побединское</w:t>
            </w:r>
            <w:proofErr w:type="spellEnd"/>
            <w:r w:rsidRPr="008A6C1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85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A6C10">
              <w:rPr>
                <w:rFonts w:ascii="Times New Roman" w:hAnsi="Times New Roman" w:cs="Times New Roman"/>
                <w:bCs/>
              </w:rPr>
              <w:t>Легковой автомобиль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 xml:space="preserve"> TOIOTA HILU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10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Мартюшева Ю.А.          (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Репницина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Заведующий МБДОУ детский сад «Теремок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3E37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521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Репницин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Н.В.</w:t>
            </w:r>
          </w:p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емонтник-осмотрщик ОАО «РЖ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41245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UDI</w:t>
            </w:r>
            <w:r w:rsidRPr="008A6C10">
              <w:rPr>
                <w:rFonts w:ascii="Times New Roman" w:hAnsi="Times New Roman" w:cs="Times New Roman"/>
                <w:bCs/>
              </w:rPr>
              <w:t xml:space="preserve">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8A6C10">
              <w:rPr>
                <w:rFonts w:ascii="Times New Roman" w:hAnsi="Times New Roman" w:cs="Times New Roman"/>
                <w:bCs/>
              </w:rPr>
              <w:t>6 С5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Репницин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А.Н.</w:t>
            </w:r>
          </w:p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учащий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Репницина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В.Н.</w:t>
            </w:r>
          </w:p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88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Кайко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Л.Н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ий    МБДОУ     детский сад «Колокольчик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6F12E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196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A6C1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/5 доли </w:t>
            </w:r>
            <w:proofErr w:type="gramStart"/>
            <w:r w:rsidRPr="008A6C10">
              <w:rPr>
                <w:rFonts w:ascii="Times New Roman" w:hAnsi="Times New Roman" w:cs="Times New Roman"/>
                <w:bCs/>
                <w:color w:val="000000" w:themeColor="text1"/>
              </w:rPr>
              <w:t>земельного</w:t>
            </w:r>
            <w:proofErr w:type="gramEnd"/>
            <w:r w:rsidRPr="008A6C1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часток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12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90,0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  <w:trHeight w:val="10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8A6C10">
              <w:rPr>
                <w:rFonts w:ascii="Times New Roman" w:hAnsi="Times New Roman" w:cs="Times New Roman"/>
                <w:bCs/>
              </w:rPr>
              <w:t>(общая совместная собственность</w:t>
            </w:r>
            <w:r w:rsidRPr="008A6C10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gramEnd"/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с </w:t>
            </w:r>
            <w:proofErr w:type="spellStart"/>
            <w:r w:rsidRPr="008A6C10">
              <w:rPr>
                <w:rFonts w:ascii="Times New Roman" w:hAnsi="Times New Roman" w:cs="Times New Roman"/>
                <w:bCs/>
              </w:rPr>
              <w:t>Кайко</w:t>
            </w:r>
            <w:proofErr w:type="spellEnd"/>
            <w:r w:rsidRPr="008A6C10">
              <w:rPr>
                <w:rFonts w:ascii="Times New Roman" w:hAnsi="Times New Roman" w:cs="Times New Roman"/>
                <w:bCs/>
              </w:rPr>
              <w:t xml:space="preserve"> В.П., </w:t>
            </w:r>
            <w:proofErr w:type="spellStart"/>
            <w:r w:rsidRPr="008A6C10">
              <w:rPr>
                <w:rFonts w:ascii="Times New Roman" w:hAnsi="Times New Roman" w:cs="Times New Roman"/>
                <w:bCs/>
              </w:rPr>
              <w:t>Кайко</w:t>
            </w:r>
            <w:proofErr w:type="spellEnd"/>
            <w:r w:rsidRPr="008A6C10">
              <w:rPr>
                <w:rFonts w:ascii="Times New Roman" w:hAnsi="Times New Roman" w:cs="Times New Roman"/>
                <w:bCs/>
              </w:rPr>
              <w:t xml:space="preserve"> Н.В., Кураевой Н.В.)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76,3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5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3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29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35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A6C10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A6C10">
              <w:rPr>
                <w:rFonts w:ascii="Times New Roman" w:hAnsi="Times New Roman" w:cs="Times New Roman"/>
              </w:rPr>
              <w:t xml:space="preserve"> долевая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1286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          А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Прохладненская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51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¼ доли жилого дома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DAEWOO MATIZ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RENAULT SANDER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9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Крючков В.Н.    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50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9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6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Крючков              В.В.  (несовершеннолетн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9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1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Авдеенко     Т.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</w:t>
            </w:r>
            <w:r w:rsidRPr="008A6C10">
              <w:rPr>
                <w:rFonts w:ascii="Times New Roman" w:hAnsi="Times New Roman" w:cs="Times New Roman"/>
              </w:rPr>
              <w:lastRenderedPageBreak/>
              <w:t>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8463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130,2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MICYBISI </w:t>
            </w:r>
            <w:r w:rsidRPr="008A6C10">
              <w:rPr>
                <w:rFonts w:ascii="Times New Roman" w:hAnsi="Times New Roman" w:cs="Times New Roman"/>
                <w:lang w:val="en-US"/>
              </w:rPr>
              <w:lastRenderedPageBreak/>
              <w:t>SPASE STAR</w:t>
            </w:r>
          </w:p>
          <w:p w:rsidR="009917B7" w:rsidRPr="004142C1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hanging="2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 xml:space="preserve">½ доли земельного </w:t>
            </w:r>
            <w:r w:rsidRPr="008A6C10"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2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8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4142C1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</w:t>
            </w:r>
            <w:r w:rsidRPr="008A6C10">
              <w:rPr>
                <w:rFonts w:ascii="Times New Roman" w:hAnsi="Times New Roman" w:cs="Times New Roman"/>
                <w:lang w:val="en-US"/>
              </w:rPr>
              <w:t>TOI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7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  <w:trHeight w:val="1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Авдеенко А.Н.     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Специалист по снабжению отдела энергетики и инноваций ООО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Вичюнай-Русь</w:t>
            </w:r>
            <w:proofErr w:type="spellEnd"/>
            <w:r w:rsidRPr="008A6C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4142C1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142C1">
              <w:rPr>
                <w:rFonts w:ascii="Times New Roman" w:hAnsi="Times New Roman" w:cs="Times New Roman"/>
              </w:rPr>
              <w:t>356204</w:t>
            </w:r>
            <w:r>
              <w:rPr>
                <w:rFonts w:ascii="Times New Roman" w:hAnsi="Times New Roman" w:cs="Times New Roman"/>
              </w:rPr>
              <w:t>,</w:t>
            </w:r>
            <w:r w:rsidRPr="004142C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</w:t>
            </w:r>
            <w:r w:rsidRPr="008A6C10">
              <w:rPr>
                <w:rFonts w:ascii="Times New Roman" w:hAnsi="Times New Roman" w:cs="Times New Roman"/>
                <w:lang w:val="en-US"/>
              </w:rPr>
              <w:t>AUDI</w:t>
            </w:r>
            <w:r w:rsidRPr="008A6C10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Киселев   В.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МБОУ   «Славская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07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     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 OPEL MOKKA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432768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Легковой автомобиль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           KUA PUO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  <w:trHeight w:val="4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  <w:trHeight w:val="10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 xml:space="preserve">Киселева       Л.И.           (супруга)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Учитель      МБОУ  «Славская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039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½ доли квартиры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Борзенкова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 З.С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МБОУ «Ясновская 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C335CF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95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</w:t>
            </w:r>
            <w:r w:rsidRPr="008A6C10">
              <w:rPr>
                <w:rFonts w:ascii="Times New Roman" w:hAnsi="Times New Roman" w:cs="Times New Roman"/>
                <w:lang w:val="en-US"/>
              </w:rPr>
              <w:t>PEZO 408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trHeight w:val="4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17B7" w:rsidRPr="008A6C10" w:rsidTr="00915722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Борзенков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         А.Н.</w:t>
            </w:r>
          </w:p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C335CF" w:rsidP="00C335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15722" w:rsidRPr="008A6C10" w:rsidTr="00B664BC">
        <w:trPr>
          <w:gridAfter w:val="2"/>
          <w:wAfter w:w="2160" w:type="dxa"/>
          <w:trHeight w:val="1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916A5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Щербакова Н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  МБОУ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Заповедненская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F97C26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19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15722" w:rsidRPr="008A6C10" w:rsidTr="00B664BC">
        <w:trPr>
          <w:gridAfter w:val="2"/>
          <w:wAfter w:w="2160" w:type="dxa"/>
          <w:trHeight w:val="9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916A50" w:rsidRDefault="0091572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lastRenderedPageBreak/>
              <w:t xml:space="preserve">Щербаков Н.В.  </w:t>
            </w:r>
          </w:p>
          <w:p w:rsidR="00915722" w:rsidRPr="00916A50" w:rsidRDefault="0091572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абочий за наблюдением территории МБОУ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Заповедненская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8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Легковой автомобиль</w:t>
            </w:r>
          </w:p>
          <w:p w:rsidR="00915722" w:rsidRPr="008A6C10" w:rsidRDefault="00915722" w:rsidP="006F12E9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t xml:space="preserve">MERSEDES </w:t>
            </w:r>
          </w:p>
          <w:p w:rsidR="00915722" w:rsidRPr="008A6C10" w:rsidRDefault="00915722" w:rsidP="006F12E9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t>E 22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0A1E3D" w:rsidRPr="008A6C10" w:rsidTr="009917B7">
        <w:trPr>
          <w:gridAfter w:val="2"/>
          <w:wAfter w:w="2160" w:type="dxa"/>
          <w:trHeight w:val="5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916A5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   М.А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МБОУ «Большаковская 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09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rPr>
                <w:rFonts w:ascii="Times New Roman" w:hAnsi="Times New Roman" w:cs="Times New Roman"/>
              </w:rPr>
            </w:pPr>
            <w:proofErr w:type="gramStart"/>
            <w:r w:rsidRPr="008A6C10">
              <w:rPr>
                <w:rFonts w:ascii="Times New Roman" w:hAnsi="Times New Roman" w:cs="Times New Roman"/>
              </w:rPr>
              <w:t>Квартира          (в  совместной собственности</w:t>
            </w:r>
            <w:proofErr w:type="gramEnd"/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ind w:right="-74" w:hanging="74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Ю.Н.,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М.Ю.,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В.Ю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hanging="28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VOLKSVAGEN</w:t>
            </w:r>
            <w:r w:rsidRPr="008A6C10">
              <w:rPr>
                <w:rFonts w:ascii="Times New Roman" w:hAnsi="Times New Roman" w:cs="Times New Roman"/>
              </w:rPr>
              <w:t xml:space="preserve"> </w:t>
            </w:r>
            <w:r w:rsidRPr="008A6C10">
              <w:rPr>
                <w:rFonts w:ascii="Times New Roman" w:hAnsi="Times New Roman" w:cs="Times New Roman"/>
                <w:lang w:val="en-US"/>
              </w:rPr>
              <w:t>GOLF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  Ю.Н.     (супруг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Электрик     МБОУ «Большаковская СОШ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B664B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7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rPr>
                <w:rFonts w:ascii="Times New Roman" w:hAnsi="Times New Roman" w:cs="Times New Roman"/>
              </w:rPr>
            </w:pPr>
            <w:proofErr w:type="gramStart"/>
            <w:r w:rsidRPr="008A6C10">
              <w:rPr>
                <w:rFonts w:ascii="Times New Roman" w:hAnsi="Times New Roman" w:cs="Times New Roman"/>
              </w:rPr>
              <w:t>Квартира          (в  совместной собственности</w:t>
            </w:r>
            <w:proofErr w:type="gramEnd"/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М.А.,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ind w:left="-75" w:hanging="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М.Ю.,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В.Ю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Баторшина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15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            МБУ ДО «</w:t>
            </w:r>
            <w:r>
              <w:rPr>
                <w:rFonts w:ascii="Times New Roman" w:hAnsi="Times New Roman" w:cs="Times New Roman"/>
              </w:rPr>
              <w:t xml:space="preserve">Славская </w:t>
            </w:r>
            <w:r w:rsidRPr="008A6C10">
              <w:rPr>
                <w:rFonts w:ascii="Times New Roman" w:hAnsi="Times New Roman" w:cs="Times New Roman"/>
              </w:rPr>
              <w:t>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86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7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Деменков     О.Ю.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рбит 1</w:t>
            </w:r>
            <w:r w:rsidRPr="008A6C10">
              <w:rPr>
                <w:rFonts w:ascii="Times New Roman" w:hAnsi="Times New Roman" w:cs="Times New Roman"/>
              </w:rPr>
              <w:t>»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63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KRAISLER-VOIADZER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6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1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Деменков  Я.О.    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B664BC">
        <w:trPr>
          <w:gridAfter w:val="2"/>
          <w:wAfter w:w="2160" w:type="dxa"/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Деменков А.О.      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B664BC">
        <w:trPr>
          <w:gridAfter w:val="2"/>
          <w:wAfter w:w="2160" w:type="dxa"/>
          <w:trHeight w:val="3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Смирнова С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У ДО ДДТ «Раду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5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B664BC">
        <w:trPr>
          <w:gridAfter w:val="2"/>
          <w:wAfter w:w="2160" w:type="dxa"/>
          <w:trHeight w:val="3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B664BC">
        <w:trPr>
          <w:gridAfter w:val="2"/>
          <w:wAfter w:w="2160" w:type="dxa"/>
          <w:trHeight w:val="4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Горелов Г.Г.        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ос ООО «</w:t>
            </w:r>
            <w:proofErr w:type="spellStart"/>
            <w:r>
              <w:rPr>
                <w:rFonts w:ascii="Times New Roman" w:hAnsi="Times New Roman" w:cs="Times New Roman"/>
              </w:rPr>
              <w:t>БалтРег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81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Default="006157D2" w:rsidP="00B2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TOIOTA CAMRI</w:t>
            </w:r>
            <w:r w:rsidRPr="008A6C10">
              <w:rPr>
                <w:rFonts w:ascii="Times New Roman" w:hAnsi="Times New Roman" w:cs="Times New Roman"/>
              </w:rPr>
              <w:t xml:space="preserve">       </w:t>
            </w:r>
          </w:p>
          <w:p w:rsidR="006157D2" w:rsidRPr="008A6C10" w:rsidRDefault="006157D2" w:rsidP="00B2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Станкене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   О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Директор       МБУ «ЦСОН Славского городского округа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81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8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8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(общая совместная собственность </w:t>
            </w:r>
            <w:proofErr w:type="spellStart"/>
            <w:r w:rsidRPr="008A6C10">
              <w:rPr>
                <w:rFonts w:ascii="Times New Roman" w:hAnsi="Times New Roman" w:cs="Times New Roman"/>
              </w:rPr>
              <w:t>Станкус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А.С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9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Станкус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 А.С.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  <w:proofErr w:type="gramStart"/>
            <w:r w:rsidRPr="008A6C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8A6C10">
              <w:rPr>
                <w:rFonts w:ascii="Times New Roman" w:hAnsi="Times New Roman" w:cs="Times New Roman"/>
              </w:rPr>
              <w:t>МБУ «ЦСОН Слав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3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</w:t>
            </w:r>
            <w:r w:rsidRPr="008A6C10">
              <w:rPr>
                <w:rFonts w:ascii="Times New Roman" w:hAnsi="Times New Roman" w:cs="Times New Roman"/>
                <w:lang w:val="en-US"/>
              </w:rPr>
              <w:t>TOIOTA CAMRI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9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/529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193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72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126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Квартира (совместная собственность </w:t>
            </w:r>
            <w:proofErr w:type="spellStart"/>
            <w:r w:rsidRPr="008A6C10">
              <w:rPr>
                <w:rFonts w:ascii="Times New Roman" w:hAnsi="Times New Roman" w:cs="Times New Roman"/>
              </w:rPr>
              <w:t>Станкене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О.М.)</w:t>
            </w:r>
          </w:p>
          <w:p w:rsidR="00F53943" w:rsidRPr="008A6C10" w:rsidRDefault="00F5394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lastRenderedPageBreak/>
              <w:t>Перятинская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УДО «Детско-юношеск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31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6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6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Перятинский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   В.В.</w:t>
            </w:r>
          </w:p>
          <w:p w:rsidR="006157D2" w:rsidRPr="00916A50" w:rsidRDefault="006157D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Водитель ООО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Вичюна</w:t>
            </w:r>
            <w:proofErr w:type="gramStart"/>
            <w:r w:rsidRPr="008A6C10">
              <w:rPr>
                <w:rFonts w:ascii="Times New Roman" w:hAnsi="Times New Roman" w:cs="Times New Roman"/>
              </w:rPr>
              <w:t>й</w:t>
            </w:r>
            <w:proofErr w:type="spellEnd"/>
            <w:r w:rsidRPr="008A6C10"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 w:rsidRPr="008A6C10">
              <w:rPr>
                <w:rFonts w:ascii="Times New Roman" w:hAnsi="Times New Roman" w:cs="Times New Roman"/>
              </w:rPr>
              <w:t xml:space="preserve"> Рус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0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   VW TOURAN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Тарасова    Р.В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   МБУ       «Славская библиотечная систем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8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022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5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10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Тарасов        П.И.      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Водитель Калининградский филиала РТРС «Калининградский ОРТПЦ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57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Грузовой  автомобиль         </w:t>
            </w:r>
            <w:r w:rsidRPr="008A6C10">
              <w:rPr>
                <w:rFonts w:ascii="Times New Roman" w:hAnsi="Times New Roman" w:cs="Times New Roman"/>
                <w:lang w:val="en-US"/>
              </w:rPr>
              <w:t>PEZO-BOKSER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рузовой автомобиль              УАЗ-3303-0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Цветков Д.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У «Цент культуры Слав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0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     </w:t>
            </w:r>
            <w:r w:rsidRPr="008A6C10">
              <w:rPr>
                <w:rFonts w:ascii="Times New Roman" w:hAnsi="Times New Roman" w:cs="Times New Roman"/>
                <w:lang w:val="en-US"/>
              </w:rPr>
              <w:t>FORD TRANZIT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60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Цветкова      АА.      (супруг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</w:rPr>
              <w:t xml:space="preserve">экономики и </w:t>
            </w:r>
            <w:r w:rsidRPr="008A6C10">
              <w:rPr>
                <w:rFonts w:ascii="Times New Roman" w:hAnsi="Times New Roman" w:cs="Times New Roman"/>
              </w:rPr>
              <w:t xml:space="preserve">закупок </w:t>
            </w:r>
            <w:r w:rsidRPr="008A6C10">
              <w:rPr>
                <w:rFonts w:ascii="Times New Roman" w:hAnsi="Times New Roman" w:cs="Times New Roman"/>
              </w:rPr>
              <w:lastRenderedPageBreak/>
              <w:t>администрации МО «Славский городской окру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707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754D42" w:rsidRDefault="006157D2" w:rsidP="006F12E9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4D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54D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itroen</w:t>
            </w:r>
            <w:proofErr w:type="spellEnd"/>
            <w:r w:rsidRPr="00754D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4D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Xsara</w:t>
            </w:r>
            <w:proofErr w:type="spellEnd"/>
            <w:r w:rsidRPr="00754D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4D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icasso</w:t>
            </w:r>
            <w:proofErr w:type="spellEnd"/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Цветкова В.Д.     (несовершеннолетня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054FE8">
        <w:trPr>
          <w:gridAfter w:val="2"/>
          <w:wAfter w:w="2160" w:type="dxa"/>
          <w:trHeight w:val="1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 xml:space="preserve">Цветкова   А.Д.     </w:t>
            </w:r>
          </w:p>
          <w:p w:rsidR="006157D2" w:rsidRPr="00916A50" w:rsidRDefault="006157D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054FE8" w:rsidRPr="008A6C10" w:rsidTr="00054FE8">
        <w:trPr>
          <w:gridAfter w:val="2"/>
          <w:wAfter w:w="2160" w:type="dxa"/>
          <w:trHeight w:val="6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916A50" w:rsidRDefault="00054FE8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Кенть В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Информационно-туристический цент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0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8A6C10" w:rsidRDefault="00054FE8" w:rsidP="00054F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VOLKSVAGEN</w:t>
            </w:r>
            <w:r>
              <w:rPr>
                <w:rFonts w:ascii="Arial" w:hAnsi="Arial" w:cs="Arial"/>
                <w:sz w:val="45"/>
                <w:szCs w:val="45"/>
                <w:shd w:val="clear" w:color="auto" w:fill="FFFFFF"/>
              </w:rPr>
              <w:t xml:space="preserve"> </w:t>
            </w:r>
            <w:proofErr w:type="spellStart"/>
            <w:r w:rsidRPr="00054F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etta</w:t>
            </w:r>
            <w:proofErr w:type="spellEnd"/>
            <w:r w:rsidRPr="00054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54FE8" w:rsidRPr="008A6C10" w:rsidTr="005E42DC">
        <w:trPr>
          <w:gridAfter w:val="2"/>
          <w:wAfter w:w="2160" w:type="dxa"/>
          <w:trHeight w:val="6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916A50" w:rsidRDefault="00054FE8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2DC" w:rsidRPr="008A6C10" w:rsidTr="005E42DC">
        <w:trPr>
          <w:gridAfter w:val="2"/>
          <w:wAfter w:w="2160" w:type="dxa"/>
          <w:trHeight w:val="60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916A50" w:rsidRDefault="005E42DC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Кенть Ольга Павл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7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E42DC" w:rsidRPr="008A6C10" w:rsidTr="009917B7">
        <w:trPr>
          <w:gridAfter w:val="2"/>
          <w:wAfter w:w="2160" w:type="dxa"/>
          <w:trHeight w:val="10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916A5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Покатаева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Директор МКУ «Многофункциональный центр по предоставлению государственных ми муниципальных услуг МО «Славский городской ок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8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5E42DC" w:rsidRPr="008A6C10" w:rsidTr="009917B7">
        <w:trPr>
          <w:gridAfter w:val="2"/>
          <w:wAfter w:w="2160" w:type="dxa"/>
          <w:trHeight w:val="5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916A50" w:rsidRDefault="005E42DC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Покатаев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Е.Ю.</w:t>
            </w:r>
          </w:p>
          <w:p w:rsidR="005E42DC" w:rsidRPr="00916A50" w:rsidRDefault="005E42DC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ачальник отдела ГО и ЧС администрации МО «Славский городской окру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40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E42DC" w:rsidRPr="008A6C10" w:rsidRDefault="005E42DC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t>AUDI 80</w:t>
            </w:r>
          </w:p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2DC" w:rsidRPr="008A6C10" w:rsidTr="009917B7">
        <w:trPr>
          <w:gridAfter w:val="2"/>
          <w:wAfter w:w="2160" w:type="dxa"/>
          <w:trHeight w:val="4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17B7" w:rsidRPr="00237234" w:rsidRDefault="009917B7" w:rsidP="009917B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234">
        <w:rPr>
          <w:rFonts w:ascii="Times New Roman" w:hAnsi="Times New Roman" w:cs="Times New Roman"/>
        </w:rPr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237234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</w:t>
      </w:r>
      <w:r w:rsidRPr="00237234">
        <w:rPr>
          <w:rFonts w:ascii="Times New Roman" w:hAnsi="Times New Roman" w:cs="Times New Roman"/>
          <w:sz w:val="24"/>
          <w:szCs w:val="24"/>
        </w:rPr>
        <w:lastRenderedPageBreak/>
        <w:t>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</w:p>
    <w:p w:rsidR="00041324" w:rsidRPr="009917B7" w:rsidRDefault="00041324" w:rsidP="009917B7"/>
    <w:sectPr w:rsidR="00041324" w:rsidRPr="009917B7" w:rsidSect="009F45C7">
      <w:pgSz w:w="16838" w:h="11906" w:orient="landscape"/>
      <w:pgMar w:top="426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146"/>
    <w:rsid w:val="00033FF5"/>
    <w:rsid w:val="00041324"/>
    <w:rsid w:val="00047E1E"/>
    <w:rsid w:val="00054FE8"/>
    <w:rsid w:val="000720BE"/>
    <w:rsid w:val="00073751"/>
    <w:rsid w:val="0007424B"/>
    <w:rsid w:val="00074E66"/>
    <w:rsid w:val="00090541"/>
    <w:rsid w:val="000A000D"/>
    <w:rsid w:val="000A1BAD"/>
    <w:rsid w:val="000A1E3D"/>
    <w:rsid w:val="000B1082"/>
    <w:rsid w:val="000C72A5"/>
    <w:rsid w:val="00102250"/>
    <w:rsid w:val="0011232D"/>
    <w:rsid w:val="001238D9"/>
    <w:rsid w:val="00127904"/>
    <w:rsid w:val="00165832"/>
    <w:rsid w:val="00187459"/>
    <w:rsid w:val="00197ADB"/>
    <w:rsid w:val="001A2E9E"/>
    <w:rsid w:val="001A728D"/>
    <w:rsid w:val="001C3DE7"/>
    <w:rsid w:val="001E5ACE"/>
    <w:rsid w:val="001E738A"/>
    <w:rsid w:val="0021709B"/>
    <w:rsid w:val="00237234"/>
    <w:rsid w:val="002643FC"/>
    <w:rsid w:val="00267BE3"/>
    <w:rsid w:val="002A0908"/>
    <w:rsid w:val="002A3044"/>
    <w:rsid w:val="002A60CC"/>
    <w:rsid w:val="002E603F"/>
    <w:rsid w:val="002E6544"/>
    <w:rsid w:val="002E6E8B"/>
    <w:rsid w:val="002F2C9C"/>
    <w:rsid w:val="002F6F1A"/>
    <w:rsid w:val="00304C8F"/>
    <w:rsid w:val="00326ADC"/>
    <w:rsid w:val="00327088"/>
    <w:rsid w:val="0035262A"/>
    <w:rsid w:val="003A0663"/>
    <w:rsid w:val="003C2891"/>
    <w:rsid w:val="003C331F"/>
    <w:rsid w:val="003D2198"/>
    <w:rsid w:val="003D5478"/>
    <w:rsid w:val="003E3798"/>
    <w:rsid w:val="003E7DB4"/>
    <w:rsid w:val="003F2EAA"/>
    <w:rsid w:val="003F50B7"/>
    <w:rsid w:val="00410A08"/>
    <w:rsid w:val="00415F27"/>
    <w:rsid w:val="00426D55"/>
    <w:rsid w:val="00427D48"/>
    <w:rsid w:val="0045192C"/>
    <w:rsid w:val="00470D19"/>
    <w:rsid w:val="0047392E"/>
    <w:rsid w:val="00491B5E"/>
    <w:rsid w:val="004A327F"/>
    <w:rsid w:val="004C6F3C"/>
    <w:rsid w:val="004E7370"/>
    <w:rsid w:val="004E7A1E"/>
    <w:rsid w:val="00507E2D"/>
    <w:rsid w:val="005236F3"/>
    <w:rsid w:val="00524FEF"/>
    <w:rsid w:val="00532234"/>
    <w:rsid w:val="00550D70"/>
    <w:rsid w:val="00567964"/>
    <w:rsid w:val="00596136"/>
    <w:rsid w:val="005A4BC1"/>
    <w:rsid w:val="005B3C71"/>
    <w:rsid w:val="005B4174"/>
    <w:rsid w:val="005B4B6D"/>
    <w:rsid w:val="005E42DC"/>
    <w:rsid w:val="005E44BE"/>
    <w:rsid w:val="005F43DD"/>
    <w:rsid w:val="00601B19"/>
    <w:rsid w:val="00610D99"/>
    <w:rsid w:val="006157D2"/>
    <w:rsid w:val="006176CD"/>
    <w:rsid w:val="0062228E"/>
    <w:rsid w:val="006257B3"/>
    <w:rsid w:val="00642C8B"/>
    <w:rsid w:val="00651B00"/>
    <w:rsid w:val="00652842"/>
    <w:rsid w:val="00662712"/>
    <w:rsid w:val="00666E42"/>
    <w:rsid w:val="006741F3"/>
    <w:rsid w:val="00692575"/>
    <w:rsid w:val="00693611"/>
    <w:rsid w:val="006B415B"/>
    <w:rsid w:val="006B6DBC"/>
    <w:rsid w:val="006C6D22"/>
    <w:rsid w:val="006E6146"/>
    <w:rsid w:val="006F12E9"/>
    <w:rsid w:val="006F2E40"/>
    <w:rsid w:val="006F64D9"/>
    <w:rsid w:val="00721EB2"/>
    <w:rsid w:val="007629F6"/>
    <w:rsid w:val="00777C7C"/>
    <w:rsid w:val="007C213E"/>
    <w:rsid w:val="007C466C"/>
    <w:rsid w:val="007F295F"/>
    <w:rsid w:val="00800799"/>
    <w:rsid w:val="0082625B"/>
    <w:rsid w:val="008353A0"/>
    <w:rsid w:val="00837AB4"/>
    <w:rsid w:val="00843926"/>
    <w:rsid w:val="00846779"/>
    <w:rsid w:val="00856100"/>
    <w:rsid w:val="00861DEA"/>
    <w:rsid w:val="00893D75"/>
    <w:rsid w:val="008A0D0D"/>
    <w:rsid w:val="008A0E81"/>
    <w:rsid w:val="008A130F"/>
    <w:rsid w:val="008A4E13"/>
    <w:rsid w:val="008C4956"/>
    <w:rsid w:val="009138C1"/>
    <w:rsid w:val="0091421A"/>
    <w:rsid w:val="00915722"/>
    <w:rsid w:val="00915CEB"/>
    <w:rsid w:val="00916344"/>
    <w:rsid w:val="00916A50"/>
    <w:rsid w:val="0091799D"/>
    <w:rsid w:val="00922D8A"/>
    <w:rsid w:val="00954048"/>
    <w:rsid w:val="00963AA9"/>
    <w:rsid w:val="00967297"/>
    <w:rsid w:val="0099084A"/>
    <w:rsid w:val="009917B7"/>
    <w:rsid w:val="00993EAC"/>
    <w:rsid w:val="00995F25"/>
    <w:rsid w:val="009B797D"/>
    <w:rsid w:val="009C2AB5"/>
    <w:rsid w:val="009D3982"/>
    <w:rsid w:val="009F45C7"/>
    <w:rsid w:val="009F4F73"/>
    <w:rsid w:val="00A16832"/>
    <w:rsid w:val="00A25D59"/>
    <w:rsid w:val="00A300A3"/>
    <w:rsid w:val="00A83C4D"/>
    <w:rsid w:val="00A929FC"/>
    <w:rsid w:val="00AB4AE8"/>
    <w:rsid w:val="00AC4217"/>
    <w:rsid w:val="00AE3D20"/>
    <w:rsid w:val="00B15FA5"/>
    <w:rsid w:val="00B22D6B"/>
    <w:rsid w:val="00B2716F"/>
    <w:rsid w:val="00B5697F"/>
    <w:rsid w:val="00B664BC"/>
    <w:rsid w:val="00BA70B4"/>
    <w:rsid w:val="00BC095D"/>
    <w:rsid w:val="00BC12E5"/>
    <w:rsid w:val="00BC5482"/>
    <w:rsid w:val="00C03325"/>
    <w:rsid w:val="00C048A0"/>
    <w:rsid w:val="00C06D34"/>
    <w:rsid w:val="00C17D5F"/>
    <w:rsid w:val="00C335CF"/>
    <w:rsid w:val="00C33B0C"/>
    <w:rsid w:val="00C403E8"/>
    <w:rsid w:val="00C47EF6"/>
    <w:rsid w:val="00C65C73"/>
    <w:rsid w:val="00CB2B32"/>
    <w:rsid w:val="00CB724B"/>
    <w:rsid w:val="00CC636D"/>
    <w:rsid w:val="00CD462F"/>
    <w:rsid w:val="00CD7814"/>
    <w:rsid w:val="00CE38F7"/>
    <w:rsid w:val="00CF54B4"/>
    <w:rsid w:val="00D15B41"/>
    <w:rsid w:val="00D21F60"/>
    <w:rsid w:val="00D7169D"/>
    <w:rsid w:val="00DA6822"/>
    <w:rsid w:val="00DB489E"/>
    <w:rsid w:val="00DE5F3F"/>
    <w:rsid w:val="00DF2DA1"/>
    <w:rsid w:val="00E117B8"/>
    <w:rsid w:val="00E15442"/>
    <w:rsid w:val="00E367B1"/>
    <w:rsid w:val="00E507E0"/>
    <w:rsid w:val="00E774EE"/>
    <w:rsid w:val="00E81D9D"/>
    <w:rsid w:val="00E975FF"/>
    <w:rsid w:val="00EF432C"/>
    <w:rsid w:val="00EF7080"/>
    <w:rsid w:val="00F24499"/>
    <w:rsid w:val="00F245B4"/>
    <w:rsid w:val="00F24EB4"/>
    <w:rsid w:val="00F251AF"/>
    <w:rsid w:val="00F33507"/>
    <w:rsid w:val="00F440FD"/>
    <w:rsid w:val="00F53943"/>
    <w:rsid w:val="00F72379"/>
    <w:rsid w:val="00F85061"/>
    <w:rsid w:val="00F97C26"/>
    <w:rsid w:val="00FC4C75"/>
    <w:rsid w:val="00FD736B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91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3D776B-E651-4966-B473-98337C1E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afomin</cp:lastModifiedBy>
  <cp:revision>19</cp:revision>
  <dcterms:created xsi:type="dcterms:W3CDTF">2019-05-17T10:33:00Z</dcterms:created>
  <dcterms:modified xsi:type="dcterms:W3CDTF">2019-05-29T12:23:00Z</dcterms:modified>
</cp:coreProperties>
</file>